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DF683F" w:rsidRDefault="00DF683F" w:rsidP="00DF68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 «</w:t>
      </w:r>
      <w:r w:rsidRPr="0044485F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Pr="00432B4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четный период</w:t>
      </w:r>
    </w:p>
    <w:p w:rsidR="00DF683F" w:rsidRDefault="00DF683F" w:rsidP="00DF68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месяцев 2019</w:t>
      </w:r>
      <w:r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F683F" w:rsidRPr="0093771B" w:rsidTr="00AA5083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F683F" w:rsidRPr="0093771B" w:rsidRDefault="00996584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F683F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F683F" w:rsidRPr="0093771B" w:rsidTr="00AA5083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83F" w:rsidRPr="0093771B" w:rsidRDefault="00DF683F" w:rsidP="00DF683F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F683F" w:rsidRPr="0093771B" w:rsidRDefault="00DF683F" w:rsidP="00DF683F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F683F" w:rsidRPr="0093771B" w:rsidTr="00AA5083">
        <w:trPr>
          <w:tblHeader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F683F" w:rsidRPr="00B37530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683F" w:rsidRPr="0093771B" w:rsidTr="00AA5083">
        <w:trPr>
          <w:trHeight w:val="202"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448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DF683F" w:rsidRPr="0093771B" w:rsidRDefault="00EE647C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rHeight w:val="263"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F683F" w:rsidRPr="0093771B" w:rsidRDefault="00DF683F" w:rsidP="00AA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83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 обеспечение организации и проведения физкультурных мероприятий и спортивных мероприятий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683F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F683F" w:rsidRPr="00147965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559" w:type="dxa"/>
          </w:tcPr>
          <w:p w:rsidR="00DF683F" w:rsidRPr="00FC0AFE" w:rsidRDefault="00DF683F" w:rsidP="00AA5083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ост числа граждан, занимающихся физической культурой и спортом; </w:t>
            </w:r>
          </w:p>
          <w:p w:rsidR="00DF683F" w:rsidRPr="00094983" w:rsidRDefault="00DF683F" w:rsidP="00AA5083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DF683F" w:rsidRPr="0093771B" w:rsidRDefault="00EE647C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C770AE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C770AE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  <w:vMerge w:val="restart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  <w:vMerge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683F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F683F" w:rsidRPr="00147965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DF683F" w:rsidRPr="0093771B" w:rsidRDefault="00EE647C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83F" w:rsidRPr="0093771B" w:rsidRDefault="00DF683F" w:rsidP="00DF683F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DF683F" w:rsidRPr="00DC4CAE" w:rsidRDefault="00996584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1</w:t>
        </w:r>
        <w:proofErr w:type="gramStart"/>
        <w:r w:rsidR="00DF683F" w:rsidRPr="00DC4CAE">
          <w:rPr>
            <w:rFonts w:ascii="Times New Roman" w:hAnsi="Times New Roman" w:cs="Times New Roman"/>
          </w:rPr>
          <w:t>&gt;</w:t>
        </w:r>
      </w:hyperlink>
      <w:r w:rsidR="00DF683F" w:rsidRPr="00DC4CAE">
        <w:rPr>
          <w:rFonts w:ascii="Times New Roman" w:hAnsi="Times New Roman" w:cs="Times New Roman"/>
        </w:rPr>
        <w:t>П</w:t>
      </w:r>
      <w:proofErr w:type="gramEnd"/>
      <w:r w:rsidR="00DF683F" w:rsidRPr="00DC4CAE">
        <w:rPr>
          <w:rFonts w:ascii="Times New Roman" w:hAnsi="Times New Roman" w:cs="Times New Roman"/>
        </w:rPr>
        <w:t xml:space="preserve">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DF683F">
        <w:rPr>
          <w:rFonts w:ascii="Times New Roman" w:hAnsi="Times New Roman" w:cs="Times New Roman"/>
        </w:rPr>
        <w:t>Новониколаев</w:t>
      </w:r>
      <w:r w:rsidR="00DF683F" w:rsidRPr="00DC4CAE">
        <w:rPr>
          <w:rFonts w:ascii="Times New Roman" w:hAnsi="Times New Roman" w:cs="Times New Roman"/>
        </w:rPr>
        <w:t>ского сельского поселения, определенного ответственным исполнителем, соисполнителем.</w:t>
      </w:r>
    </w:p>
    <w:p w:rsidR="00DF683F" w:rsidRPr="00DC4CAE" w:rsidRDefault="00996584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2&gt;</w:t>
        </w:r>
      </w:hyperlink>
      <w:r w:rsidR="00DF683F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DF683F" w:rsidRPr="00DC4CAE" w:rsidRDefault="00996584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3</w:t>
        </w:r>
        <w:proofErr w:type="gramStart"/>
        <w:r w:rsidR="00DF683F" w:rsidRPr="00DC4CAE">
          <w:rPr>
            <w:rFonts w:ascii="Times New Roman" w:hAnsi="Times New Roman" w:cs="Times New Roman"/>
          </w:rPr>
          <w:t>&gt;</w:t>
        </w:r>
      </w:hyperlink>
      <w:r w:rsidR="00DF683F" w:rsidRPr="00DC4CAE">
        <w:rPr>
          <w:rFonts w:ascii="Times New Roman" w:hAnsi="Times New Roman" w:cs="Times New Roman"/>
        </w:rPr>
        <w:t xml:space="preserve"> В</w:t>
      </w:r>
      <w:proofErr w:type="gramEnd"/>
      <w:r w:rsidR="00DF683F" w:rsidRPr="00DC4CAE">
        <w:rPr>
          <w:rFonts w:ascii="Times New Roman" w:hAnsi="Times New Roman" w:cs="Times New Roman"/>
        </w:rPr>
        <w:t xml:space="preserve">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DF683F" w:rsidRPr="00DC4CAE" w:rsidRDefault="00996584" w:rsidP="00DF683F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4</w:t>
        </w:r>
        <w:proofErr w:type="gramStart"/>
        <w:r w:rsidR="00DF683F" w:rsidRPr="00DC4CAE">
          <w:rPr>
            <w:rFonts w:ascii="Times New Roman" w:hAnsi="Times New Roman" w:cs="Times New Roman"/>
          </w:rPr>
          <w:t>&gt;</w:t>
        </w:r>
      </w:hyperlink>
      <w:r w:rsidR="00DF683F" w:rsidRPr="00DC4CAE">
        <w:rPr>
          <w:rFonts w:ascii="Times New Roman" w:hAnsi="Times New Roman" w:cs="Times New Roman"/>
        </w:rPr>
        <w:t xml:space="preserve"> В</w:t>
      </w:r>
      <w:proofErr w:type="gramEnd"/>
      <w:r w:rsidR="00DF683F" w:rsidRPr="00DC4CAE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DF683F" w:rsidRDefault="00DF683F" w:rsidP="00DF683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>29.10. 2019г.</w:t>
      </w:r>
      <w:r>
        <w:tab/>
      </w:r>
    </w:p>
    <w:p w:rsidR="00DF683F" w:rsidRPr="000C238D" w:rsidRDefault="00DF683F" w:rsidP="00DF683F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И.А.Рыбалко</w:t>
      </w:r>
    </w:p>
    <w:p w:rsidR="004364F2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4364F2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64F2" w:rsidRPr="004364F2" w:rsidRDefault="004364F2" w:rsidP="004364F2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F2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364F2" w:rsidRDefault="004364F2" w:rsidP="00DF683F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  <w:r w:rsidR="00DF683F">
        <w:rPr>
          <w:rFonts w:ascii="Times New Roman" w:hAnsi="Times New Roman" w:cs="Times New Roman"/>
          <w:sz w:val="28"/>
          <w:szCs w:val="28"/>
        </w:rPr>
        <w:t xml:space="preserve"> </w:t>
      </w:r>
      <w:r w:rsidR="00920A7C">
        <w:rPr>
          <w:rFonts w:ascii="Times New Roman" w:hAnsi="Times New Roman" w:cs="Times New Roman"/>
          <w:sz w:val="28"/>
          <w:szCs w:val="28"/>
        </w:rPr>
        <w:t>по итогам 9</w:t>
      </w:r>
      <w:r w:rsidRPr="00BB27A7">
        <w:rPr>
          <w:rFonts w:ascii="Times New Roman" w:hAnsi="Times New Roman" w:cs="Times New Roman"/>
          <w:sz w:val="28"/>
          <w:szCs w:val="28"/>
        </w:rPr>
        <w:t xml:space="preserve"> месяцев 2019 года</w:t>
      </w:r>
    </w:p>
    <w:p w:rsidR="004364F2" w:rsidRPr="00BB27A7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4F2" w:rsidRPr="00DF683F" w:rsidRDefault="004364F2" w:rsidP="004364F2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DF683F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1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.2018 №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113.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FF0000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На реализацию муниципальной программы в 2019 году предусмотрено: муниципальной 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программой – </w:t>
      </w:r>
      <w:r w:rsidR="00DF683F" w:rsidRPr="00EE647C">
        <w:rPr>
          <w:rFonts w:ascii="Times New Roman" w:hAnsi="Times New Roman" w:cs="Times New Roman"/>
          <w:sz w:val="24"/>
          <w:szCs w:val="24"/>
        </w:rPr>
        <w:t>38,5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бюджетной росписью – </w:t>
      </w:r>
      <w:r w:rsidR="00DF683F" w:rsidRPr="00EE647C">
        <w:rPr>
          <w:rFonts w:ascii="Times New Roman" w:hAnsi="Times New Roman" w:cs="Times New Roman"/>
          <w:sz w:val="24"/>
          <w:szCs w:val="24"/>
        </w:rPr>
        <w:t xml:space="preserve">38,5 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тыс. рублей. 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будет уточнена после принятия решения Собрания депутатов Новониколаевского сельского поселения «О внесении изменений в решение Собрания от 27.12.2018 № 105 «О бюджете Новониколаевского сельского поселения </w:t>
      </w:r>
      <w:proofErr w:type="spellStart"/>
      <w:proofErr w:type="gramStart"/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>Матвеево-Курганского</w:t>
      </w:r>
      <w:proofErr w:type="spellEnd"/>
      <w:proofErr w:type="gramEnd"/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19 год и на плановый период 2020 и 2021 годов». </w:t>
      </w:r>
      <w:r w:rsidR="00920A7C" w:rsidRPr="00EE647C">
        <w:rPr>
          <w:rFonts w:ascii="Times New Roman" w:hAnsi="Times New Roman" w:cs="Times New Roman"/>
          <w:sz w:val="28"/>
          <w:szCs w:val="28"/>
          <w:lang w:eastAsia="zh-CN"/>
        </w:rPr>
        <w:t>За  9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 месяцев  2019 года  заключено </w:t>
      </w:r>
      <w:r w:rsidR="00920A7C" w:rsidRPr="00EE647C">
        <w:rPr>
          <w:rFonts w:ascii="Times New Roman" w:hAnsi="Times New Roman" w:cs="Times New Roman"/>
          <w:sz w:val="28"/>
          <w:szCs w:val="28"/>
          <w:lang w:eastAsia="zh-CN"/>
        </w:rPr>
        <w:t>7 договоров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на сумму </w:t>
      </w:r>
      <w:r w:rsidR="00EE647C" w:rsidRPr="00EE647C">
        <w:rPr>
          <w:rFonts w:ascii="Times New Roman" w:hAnsi="Times New Roman" w:cs="Times New Roman"/>
          <w:sz w:val="28"/>
          <w:szCs w:val="28"/>
          <w:lang w:eastAsia="zh-CN"/>
        </w:rPr>
        <w:t>32,8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 Фактическое освоение средств составило </w:t>
      </w:r>
      <w:r w:rsidR="00EE647C" w:rsidRPr="00EE647C">
        <w:rPr>
          <w:rFonts w:ascii="Times New Roman" w:hAnsi="Times New Roman" w:cs="Times New Roman"/>
          <w:sz w:val="28"/>
          <w:szCs w:val="28"/>
          <w:lang w:eastAsia="zh-CN"/>
        </w:rPr>
        <w:t>32,8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EE647C" w:rsidRPr="00EE647C">
        <w:rPr>
          <w:rFonts w:ascii="Times New Roman" w:hAnsi="Times New Roman" w:cs="Times New Roman"/>
          <w:sz w:val="28"/>
          <w:szCs w:val="28"/>
          <w:lang w:eastAsia="zh-CN"/>
        </w:rPr>
        <w:t>38,5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</w:t>
      </w:r>
      <w:r w:rsidR="00920A7C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E647C" w:rsidRPr="00EE647C">
        <w:rPr>
          <w:rFonts w:ascii="Times New Roman" w:hAnsi="Times New Roman" w:cs="Times New Roman"/>
          <w:sz w:val="28"/>
          <w:szCs w:val="28"/>
          <w:lang w:eastAsia="zh-CN"/>
        </w:rPr>
        <w:t>85,2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>%.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 w:rsidR="00DF683F"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364F2" w:rsidRPr="00DF683F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Pr="00DF683F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4364F2" w:rsidRPr="00DF683F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FF0000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В соответствии с постановлением Администрации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DF683F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DF683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F683F" w:rsidRPr="00DF683F">
        <w:rPr>
          <w:rFonts w:ascii="Times New Roman" w:hAnsi="Times New Roman" w:cs="Times New Roman"/>
          <w:sz w:val="28"/>
          <w:szCs w:val="28"/>
        </w:rPr>
        <w:t>09</w:t>
      </w:r>
      <w:r w:rsidRPr="00DF683F">
        <w:rPr>
          <w:rFonts w:ascii="Times New Roman" w:hAnsi="Times New Roman" w:cs="Times New Roman"/>
          <w:sz w:val="28"/>
          <w:szCs w:val="28"/>
        </w:rPr>
        <w:t>.2018</w:t>
      </w:r>
      <w:r w:rsidRPr="00DF68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</w:rPr>
        <w:t xml:space="preserve">№ </w:t>
      </w:r>
      <w:r w:rsidR="00DF683F" w:rsidRPr="00DF683F">
        <w:rPr>
          <w:rFonts w:ascii="Times New Roman" w:hAnsi="Times New Roman" w:cs="Times New Roman"/>
          <w:sz w:val="28"/>
          <w:szCs w:val="28"/>
        </w:rPr>
        <w:t>84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DF683F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DF683F" w:rsidRPr="00DF683F">
        <w:rPr>
          <w:rFonts w:ascii="Times New Roman" w:hAnsi="Times New Roman" w:cs="Times New Roman"/>
          <w:sz w:val="28"/>
          <w:szCs w:val="28"/>
          <w:lang w:eastAsia="en-US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распоряжением Администрации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от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27.1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2018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№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45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DF683F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» на 2019 год (далее - план реализации).</w:t>
      </w:r>
    </w:p>
    <w:p w:rsidR="004364F2" w:rsidRPr="00EE647C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На реализацию подпрограммы 1 на 2019 год предусмотрено в бюджете поселения – </w:t>
      </w:r>
      <w:r w:rsidR="00EE647C" w:rsidRPr="00EE647C">
        <w:rPr>
          <w:rFonts w:ascii="Times New Roman" w:hAnsi="Times New Roman" w:cs="Times New Roman"/>
          <w:sz w:val="28"/>
          <w:szCs w:val="28"/>
          <w:lang w:eastAsia="zh-CN"/>
        </w:rPr>
        <w:t>38,5</w:t>
      </w:r>
      <w:r w:rsidR="00920A7C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За 9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  2019 года фактические расходы составили </w:t>
      </w:r>
      <w:r w:rsidR="00EE647C" w:rsidRPr="00EE647C">
        <w:rPr>
          <w:rFonts w:ascii="Times New Roman" w:hAnsi="Times New Roman" w:cs="Times New Roman"/>
          <w:sz w:val="28"/>
          <w:szCs w:val="28"/>
          <w:lang w:eastAsia="zh-CN"/>
        </w:rPr>
        <w:t>32,8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 w:rsidR="00EE647C" w:rsidRPr="00EE647C">
        <w:rPr>
          <w:rFonts w:ascii="Times New Roman" w:hAnsi="Times New Roman" w:cs="Times New Roman"/>
          <w:sz w:val="28"/>
          <w:szCs w:val="28"/>
          <w:lang w:eastAsia="zh-CN"/>
        </w:rPr>
        <w:t>85,2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4364F2" w:rsidRPr="00DF683F" w:rsidRDefault="004364F2" w:rsidP="004364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1 предусмотрено выполнение 2 основных мероприятий. Мероприятие 1.1. «</w:t>
      </w:r>
      <w:r w:rsidRPr="00DF683F">
        <w:rPr>
          <w:rFonts w:ascii="Times New Roman" w:hAnsi="Times New Roman" w:cs="Times New Roman"/>
          <w:sz w:val="28"/>
          <w:szCs w:val="28"/>
        </w:rPr>
        <w:t>Физическое воспитание, обеспечение организации и проведения физкультурных и спортивных мероприятий»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выполняется в установленные сроки. В рамках данного мероприятия заключены договора на приобретение медалей, грамот, наградной продукции для проведения с</w:t>
      </w:r>
      <w:r w:rsidR="00920A7C" w:rsidRPr="00DF683F">
        <w:rPr>
          <w:rFonts w:ascii="Times New Roman" w:hAnsi="Times New Roman" w:cs="Times New Roman"/>
          <w:sz w:val="28"/>
          <w:szCs w:val="28"/>
          <w:lang w:eastAsia="zh-CN"/>
        </w:rPr>
        <w:t>портивных соревнований. На 30.09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F31F68" w:rsidRPr="00DF683F">
        <w:rPr>
          <w:rFonts w:ascii="Times New Roman" w:hAnsi="Times New Roman" w:cs="Times New Roman"/>
          <w:sz w:val="28"/>
          <w:szCs w:val="28"/>
          <w:lang w:eastAsia="zh-CN"/>
        </w:rPr>
        <w:t>2019</w:t>
      </w:r>
      <w:r w:rsidR="007113CF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в поселении проведено 9</w:t>
      </w:r>
      <w:r w:rsidR="00920A7C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портивных мероприятий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 Исполнение в полном объеме будет осуществлено в соответствии с утвержденным Планом р</w:t>
      </w:r>
      <w:r w:rsidR="00F31F68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еализации в срок до 31.12.2019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.     </w:t>
      </w:r>
    </w:p>
    <w:p w:rsidR="004364F2" w:rsidRPr="00DF683F" w:rsidRDefault="004364F2" w:rsidP="004364F2">
      <w:pPr>
        <w:pStyle w:val="ConsPlusCell"/>
        <w:tabs>
          <w:tab w:val="left" w:pos="567"/>
        </w:tabs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         По итогам проведенного анализа исполнения плана реализации муниципальной программы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DF683F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»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</w:t>
      </w:r>
      <w:proofErr w:type="gramStart"/>
      <w:r w:rsidRPr="00DF683F">
        <w:rPr>
          <w:rFonts w:ascii="Times New Roman" w:hAnsi="Times New Roman" w:cs="Times New Roman"/>
          <w:sz w:val="28"/>
          <w:szCs w:val="28"/>
          <w:lang w:eastAsia="zh-CN"/>
        </w:rPr>
        <w:t>связи</w:t>
      </w:r>
      <w:proofErr w:type="gramEnd"/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 чем принятие дополнительных поручений не требуется.</w:t>
      </w:r>
    </w:p>
    <w:p w:rsidR="004364F2" w:rsidRPr="00517782" w:rsidRDefault="004364F2" w:rsidP="004364F2">
      <w:pPr>
        <w:tabs>
          <w:tab w:val="left" w:pos="567"/>
        </w:tabs>
        <w:ind w:left="-709" w:firstLine="567"/>
        <w:rPr>
          <w:sz w:val="28"/>
          <w:szCs w:val="28"/>
        </w:rPr>
      </w:pPr>
    </w:p>
    <w:p w:rsidR="004364F2" w:rsidRDefault="004364F2" w:rsidP="004364F2">
      <w:pPr>
        <w:widowControl w:val="0"/>
        <w:autoSpaceDE w:val="0"/>
        <w:autoSpaceDN w:val="0"/>
        <w:adjustRightInd w:val="0"/>
        <w:ind w:left="-709" w:firstLine="567"/>
        <w:rPr>
          <w:sz w:val="24"/>
          <w:szCs w:val="24"/>
        </w:rPr>
      </w:pPr>
    </w:p>
    <w:p w:rsidR="004364F2" w:rsidRPr="000C238D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4364F2" w:rsidRPr="000C238D" w:rsidSect="00D00720">
      <w:pgSz w:w="11906" w:h="16838"/>
      <w:pgMar w:top="720" w:right="567" w:bottom="73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12AB9"/>
    <w:rsid w:val="0007132F"/>
    <w:rsid w:val="00085947"/>
    <w:rsid w:val="000C238D"/>
    <w:rsid w:val="00104DD7"/>
    <w:rsid w:val="001360C5"/>
    <w:rsid w:val="00163F2A"/>
    <w:rsid w:val="001B1AA5"/>
    <w:rsid w:val="002617EF"/>
    <w:rsid w:val="002E59BB"/>
    <w:rsid w:val="002F5873"/>
    <w:rsid w:val="003361D4"/>
    <w:rsid w:val="003B3628"/>
    <w:rsid w:val="003D6079"/>
    <w:rsid w:val="004260D9"/>
    <w:rsid w:val="00432B42"/>
    <w:rsid w:val="004364F2"/>
    <w:rsid w:val="00445E5A"/>
    <w:rsid w:val="005405B9"/>
    <w:rsid w:val="00573397"/>
    <w:rsid w:val="005941B7"/>
    <w:rsid w:val="005F2915"/>
    <w:rsid w:val="006621E6"/>
    <w:rsid w:val="006664F0"/>
    <w:rsid w:val="006B131D"/>
    <w:rsid w:val="006F0906"/>
    <w:rsid w:val="007113CF"/>
    <w:rsid w:val="00720CA4"/>
    <w:rsid w:val="00722B6A"/>
    <w:rsid w:val="00785D8D"/>
    <w:rsid w:val="007A0864"/>
    <w:rsid w:val="007A7511"/>
    <w:rsid w:val="00817E0E"/>
    <w:rsid w:val="00846842"/>
    <w:rsid w:val="00862F9E"/>
    <w:rsid w:val="008A0E7D"/>
    <w:rsid w:val="008E315D"/>
    <w:rsid w:val="00911D05"/>
    <w:rsid w:val="00920A7C"/>
    <w:rsid w:val="00996584"/>
    <w:rsid w:val="00A521A0"/>
    <w:rsid w:val="00BC050D"/>
    <w:rsid w:val="00BC279D"/>
    <w:rsid w:val="00C933CA"/>
    <w:rsid w:val="00CA3675"/>
    <w:rsid w:val="00CA6672"/>
    <w:rsid w:val="00D11331"/>
    <w:rsid w:val="00D1353C"/>
    <w:rsid w:val="00D25DBD"/>
    <w:rsid w:val="00D55248"/>
    <w:rsid w:val="00D86835"/>
    <w:rsid w:val="00DC4CAE"/>
    <w:rsid w:val="00DF2290"/>
    <w:rsid w:val="00DF683F"/>
    <w:rsid w:val="00EE647C"/>
    <w:rsid w:val="00F31F68"/>
    <w:rsid w:val="00F729BB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995D-A8DE-4B6A-B205-3576117E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05T06:30:00Z</cp:lastPrinted>
  <dcterms:created xsi:type="dcterms:W3CDTF">2019-10-07T07:11:00Z</dcterms:created>
  <dcterms:modified xsi:type="dcterms:W3CDTF">2019-10-29T08:53:00Z</dcterms:modified>
</cp:coreProperties>
</file>